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4F3DC5" w:rsidRPr="008841C3" w:rsidRDefault="00970839" w:rsidP="004F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4F3DC5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A6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4F3DC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 </w:t>
            </w:r>
            <w:r w:rsidR="004F3DC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55</w:t>
            </w:r>
          </w:p>
        </w:tc>
      </w:tr>
      <w:tr w:rsidR="00970839" w:rsidRPr="004F3DC5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4F3DC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B1177F">
        <w:rPr>
          <w:rFonts w:ascii="Times New Roman" w:hAnsi="Times New Roman" w:cs="Times New Roman"/>
          <w:sz w:val="27"/>
          <w:szCs w:val="27"/>
          <w:lang w:val="uk-UA"/>
        </w:rPr>
        <w:t>10.10.2023 № 184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B1177F">
        <w:rPr>
          <w:rFonts w:ascii="Times New Roman" w:hAnsi="Times New Roman" w:cs="Times New Roman"/>
          <w:sz w:val="27"/>
          <w:szCs w:val="27"/>
          <w:lang w:val="uk-UA"/>
        </w:rPr>
        <w:t xml:space="preserve"> 184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F3DC5">
        <w:rPr>
          <w:rFonts w:ascii="Times New Roman" w:hAnsi="Times New Roman" w:cs="Times New Roman"/>
          <w:sz w:val="27"/>
          <w:szCs w:val="27"/>
          <w:lang w:val="uk-UA"/>
        </w:rPr>
        <w:t>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31B49" w:rsidRDefault="00D31B49" w:rsidP="00D31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2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F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4F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5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F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4F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5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177F" w:rsidRDefault="00B1177F" w:rsidP="00B1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B1177F" w:rsidRDefault="00B1177F" w:rsidP="00B1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B1177F" w:rsidRDefault="00B1177F" w:rsidP="00B1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B1177F" w:rsidRDefault="00B1177F" w:rsidP="00B1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B1177F" w:rsidRDefault="00B1177F" w:rsidP="00B11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84</w:t>
      </w:r>
    </w:p>
    <w:p w:rsidR="00B1177F" w:rsidRDefault="00B1177F" w:rsidP="00B11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177F" w:rsidRDefault="00B1177F" w:rsidP="00B1177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4F3DC5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5861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09.09.2023-45429</w:t>
      </w:r>
    </w:p>
    <w:p w:rsidR="00B1177F" w:rsidRDefault="00B1177F" w:rsidP="00B11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177F" w:rsidRDefault="00B1177F" w:rsidP="00B11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B1177F" w:rsidRDefault="00B1177F" w:rsidP="00B11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1177F" w:rsidRDefault="00B1177F" w:rsidP="00B11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4F3DC5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9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86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9.09.2023-4542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4F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587 03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грн. (п’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т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сімдесят сім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дцять три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коп.), розрахованої відповідно до відомостей чек-листа (протокол засідання від 10.10.2023 № 16).</w:t>
      </w:r>
    </w:p>
    <w:p w:rsidR="00B1177F" w:rsidRDefault="00B1177F" w:rsidP="00B11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177F" w:rsidRDefault="00B1177F" w:rsidP="00B117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B1177F" w:rsidRDefault="00B1177F" w:rsidP="00B117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177F" w:rsidRDefault="00B1177F" w:rsidP="00B117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F350F6" w:rsidRDefault="00F350F6" w:rsidP="009906FC">
      <w:pPr>
        <w:spacing w:after="0" w:line="240" w:lineRule="auto"/>
        <w:jc w:val="both"/>
        <w:rPr>
          <w:lang w:val="uk-UA"/>
        </w:rPr>
      </w:pPr>
    </w:p>
    <w:p w:rsidR="009906FC" w:rsidRPr="00910616" w:rsidRDefault="009906FC" w:rsidP="00990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3DC5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67B45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1177F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31B4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D489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6AEA-05E8-4F55-BBF2-DA06F186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8</cp:revision>
  <cp:lastPrinted>2023-10-09T10:37:00Z</cp:lastPrinted>
  <dcterms:created xsi:type="dcterms:W3CDTF">2023-10-09T10:43:00Z</dcterms:created>
  <dcterms:modified xsi:type="dcterms:W3CDTF">2023-10-25T06:45:00Z</dcterms:modified>
</cp:coreProperties>
</file>